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912A" w14:textId="79E76689" w:rsidR="00152B80" w:rsidRDefault="00C25F8E" w:rsidP="00293580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color w:val="FFFF00"/>
          <w:lang w:eastAsia="en-GB"/>
        </w:rPr>
        <w:pict w14:anchorId="24E803F0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39.25pt;margin-top:107pt;width:87.25pt;height:84.8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3">
              <w:txbxContent>
                <w:p w14:paraId="6451C31E" w14:textId="06500875" w:rsidR="00BA048B" w:rsidRPr="00BA048B" w:rsidRDefault="00BA048B" w:rsidP="00BA048B">
                  <w:pPr>
                    <w:rPr>
                      <w:rFonts w:ascii="Berlin Sans FB Demi" w:hAnsi="Berlin Sans FB Demi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144"/>
                      <w:szCs w:val="144"/>
                    </w:rPr>
                    <w:t>in</w:t>
                  </w:r>
                </w:p>
              </w:txbxContent>
            </v:textbox>
          </v:shape>
        </w:pict>
      </w:r>
      <w:r>
        <w:rPr>
          <w:noProof/>
          <w:color w:val="FFFF00"/>
          <w:lang w:eastAsia="en-GB"/>
        </w:rPr>
        <w:pict w14:anchorId="717EEED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9pt;height:139.8pt" fillcolor="yellow">
            <v:stroke r:id="rId6" o:title=""/>
            <v:shadow color="#868686"/>
            <v:textpath style="font-family:&quot;Berlin Sans FB&quot;;font-size:96pt;font-weight:bold" fitshape="t" trim="t" string="MAY &amp; JUNE"/>
          </v:shape>
        </w:pict>
      </w:r>
    </w:p>
    <w:p w14:paraId="688EE880" w14:textId="52A82DD7" w:rsidR="00293580" w:rsidRPr="00BA048B" w:rsidRDefault="00293580" w:rsidP="00293580">
      <w:pPr>
        <w:spacing w:after="0" w:line="240" w:lineRule="auto"/>
        <w:jc w:val="center"/>
        <w:rPr>
          <w:rFonts w:ascii="Berlin Sans FB Demi" w:hAnsi="Berlin Sans FB Demi"/>
          <w:noProof/>
          <w:sz w:val="96"/>
          <w:szCs w:val="96"/>
          <w:lang w:eastAsia="en-GB"/>
        </w:rPr>
      </w:pPr>
    </w:p>
    <w:p w14:paraId="4D7A543C" w14:textId="3637132D" w:rsidR="00293580" w:rsidRPr="00293580" w:rsidRDefault="00217A0F" w:rsidP="00DD3000">
      <w:pPr>
        <w:jc w:val="center"/>
        <w:rPr>
          <w:rFonts w:ascii="Berlin Sans FB Demi" w:hAnsi="Berlin Sans FB Demi"/>
          <w:sz w:val="144"/>
          <w:szCs w:val="144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340800" behindDoc="0" locked="0" layoutInCell="1" allowOverlap="1" wp14:anchorId="2D9E2CA3" wp14:editId="62F814B6">
            <wp:simplePos x="0" y="0"/>
            <wp:positionH relativeFrom="column">
              <wp:posOffset>3030220</wp:posOffset>
            </wp:positionH>
            <wp:positionV relativeFrom="paragraph">
              <wp:posOffset>1295490</wp:posOffset>
            </wp:positionV>
            <wp:extent cx="957784" cy="957943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" b="42457"/>
                    <a:stretch/>
                  </pic:blipFill>
                  <pic:spPr bwMode="auto">
                    <a:xfrm>
                      <a:off x="0" y="0"/>
                      <a:ext cx="957784" cy="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8E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C03FF6D">
          <v:shape id="_x0000_i1026" type="#_x0000_t144" style="width:514.2pt;height:109.8pt" fillcolor="#00b0f0" strokeweight="1.5pt">
            <v:stroke r:id="rId6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68FE648D" w14:textId="5D55DC7F" w:rsidR="00152B80" w:rsidRDefault="00217A0F" w:rsidP="0096446F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0F08242F" wp14:editId="623F68C0">
            <wp:extent cx="4888230" cy="114844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79" cy="115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8EF6" w14:textId="0E982DB1" w:rsidR="00A34F95" w:rsidRDefault="00C25F8E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706AFAE5">
          <v:shape id="_x0000_s1034" type="#_x0000_t202" style="position:absolute;left:0;text-align:left;margin-left:33.85pt;margin-top:22.8pt;width:497.2pt;height:145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4">
              <w:txbxContent>
                <w:p w14:paraId="44D72917" w14:textId="77777777" w:rsidR="007C2497" w:rsidRPr="000021CA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0D5038EA" w14:textId="77777777" w:rsidR="007C2497" w:rsidRPr="00217A0F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16"/>
                      <w:szCs w:val="16"/>
                    </w:rPr>
                  </w:pPr>
                </w:p>
                <w:p w14:paraId="1154919B" w14:textId="18152D2F" w:rsidR="009314C2" w:rsidRDefault="009314C2" w:rsidP="009314C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May Bank Holiday - Mon 3</w:t>
                  </w:r>
                  <w:r w:rsidRPr="009314C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May &amp; Mon 31 May &amp; Tue 1</w:t>
                  </w:r>
                  <w:r w:rsidRPr="009244AD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June</w:t>
                  </w:r>
                </w:p>
                <w:p w14:paraId="7462989C" w14:textId="77777777" w:rsidR="009314C2" w:rsidRDefault="009314C2" w:rsidP="009314C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10"/>
                      <w:szCs w:val="10"/>
                    </w:rPr>
                  </w:pPr>
                </w:p>
                <w:p w14:paraId="05858672" w14:textId="1913CAE9" w:rsidR="009314C2" w:rsidRDefault="009314C2" w:rsidP="009314C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Sports’ Day &amp; Graduation - dates and format to be </w:t>
                  </w:r>
                  <w:proofErr w:type="gramStart"/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confirmed</w:t>
                  </w:r>
                  <w:proofErr w:type="gramEnd"/>
                </w:p>
                <w:p w14:paraId="6E837AEF" w14:textId="77777777" w:rsidR="009314C2" w:rsidRDefault="009314C2" w:rsidP="009314C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10"/>
                      <w:szCs w:val="10"/>
                    </w:rPr>
                  </w:pPr>
                </w:p>
                <w:p w14:paraId="77178675" w14:textId="40D43D77" w:rsidR="007C2497" w:rsidRPr="009314C2" w:rsidRDefault="009314C2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Teddy Bears’ Picnic and Party - Fri 25</w:t>
                  </w:r>
                  <w:r w:rsidRPr="009244AD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June</w:t>
                  </w:r>
                </w:p>
                <w:p w14:paraId="5C8E3D86" w14:textId="77777777" w:rsid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  <w:vertAlign w:val="superscript"/>
                    </w:rPr>
                  </w:pPr>
                </w:p>
                <w:p w14:paraId="0E3FCFAE" w14:textId="7E88FE9D" w:rsidR="00217A0F" w:rsidRPr="00217A0F" w:rsidRDefault="009314C2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Last day of school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Wed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30</w:t>
                  </w:r>
                  <w:r w:rsidR="007C2497" w:rsidRPr="007C2497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9A093D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Jun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e</w:t>
                  </w:r>
                </w:p>
              </w:txbxContent>
            </v:textbox>
            <w10:wrap type="square"/>
          </v:shape>
        </w:pict>
      </w:r>
    </w:p>
    <w:p w14:paraId="535BD7EA" w14:textId="7DFE7F7E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45F0DBEC" w14:textId="7AE03030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4362752C" w14:textId="77777777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35F3CE5F" w14:textId="34F4C34D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2D1C1B3F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0E63A718" w14:textId="6A1409C4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546378BB" w14:textId="49F70102" w:rsidR="00031837" w:rsidRDefault="00C25F8E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C8D4FBF">
          <v:shape id="_x0000_s1039" type="#_x0000_t202" style="position:absolute;left:0;text-align:left;margin-left:47pt;margin-top:22.55pt;width:472.95pt;height:104.3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9">
              <w:txbxContent>
                <w:p w14:paraId="7042EE27" w14:textId="77777777" w:rsidR="0096446F" w:rsidRPr="00CA11F5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52B74EAB" w14:textId="13DBA47D" w:rsidR="0096446F" w:rsidRPr="001234FB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o:</w:t>
                  </w:r>
                </w:p>
                <w:p w14:paraId="299ABFE6" w14:textId="303B8C42" w:rsidR="0096446F" w:rsidRDefault="0096446F" w:rsidP="009314C2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FF123F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1A1889EE" w14:textId="77777777" w:rsidR="009314C2" w:rsidRDefault="009314C2" w:rsidP="009314C2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</w:pPr>
                  <w:r w:rsidRPr="00FF123F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 xml:space="preserve">May - </w:t>
                  </w:r>
                  <w:r w:rsidRPr="009244AD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>David</w:t>
                  </w:r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>,</w:t>
                  </w:r>
                  <w:r w:rsidRPr="009244AD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 xml:space="preserve"> Mila</w:t>
                  </w:r>
                </w:p>
                <w:p w14:paraId="3A7031A0" w14:textId="77777777" w:rsidR="009314C2" w:rsidRPr="009244AD" w:rsidRDefault="009314C2" w:rsidP="009314C2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</w:p>
                <w:p w14:paraId="7D2C8982" w14:textId="77777777" w:rsidR="009314C2" w:rsidRPr="009244AD" w:rsidRDefault="009314C2" w:rsidP="009314C2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 xml:space="preserve">June - Kayden, Evie, </w:t>
                  </w:r>
                  <w:proofErr w:type="spellStart"/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>Caoimhin</w:t>
                  </w:r>
                  <w:proofErr w:type="spellEnd"/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32"/>
                      <w:szCs w:val="32"/>
                      <w:lang w:eastAsia="en-GB"/>
                    </w:rPr>
                    <w:t>, Xander</w:t>
                  </w:r>
                </w:p>
                <w:p w14:paraId="77808FC6" w14:textId="77777777" w:rsidR="009314C2" w:rsidRPr="009314C2" w:rsidRDefault="009314C2" w:rsidP="009314C2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</w:p>
              </w:txbxContent>
            </v:textbox>
            <w10:wrap type="square"/>
          </v:shape>
        </w:pict>
      </w:r>
    </w:p>
    <w:p w14:paraId="4383FBF7" w14:textId="23EE8511" w:rsidR="00031837" w:rsidRDefault="00C25F8E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23D4F0C">
          <v:shape id="_x0000_s1043" type="#_x0000_t202" style="position:absolute;left:0;text-align:left;margin-left:432.8pt;margin-top:7.45pt;width:72.85pt;height:62.55pt;z-index:251680256;mso-position-horizontal-relative:text;mso-position-vertical-relative:text" stroked="f">
            <v:textbox style="mso-next-textbox:#_x0000_s1043">
              <w:txbxContent>
                <w:p w14:paraId="3B5F43DE" w14:textId="17772414" w:rsidR="0096446F" w:rsidRDefault="00217A0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0AFCEFC" wp14:editId="03A46A79">
                        <wp:extent cx="740228" cy="669471"/>
                        <wp:effectExtent l="0" t="0" r="0" b="0"/>
                        <wp:docPr id="2" name="Picture 2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19" cy="683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550E317C">
          <v:shape id="_x0000_s1044" type="#_x0000_t202" style="position:absolute;left:0;text-align:left;margin-left:58.15pt;margin-top:7.45pt;width:74.5pt;height:65.15pt;z-index:251681280;mso-position-horizontal-relative:text;mso-position-vertical-relative:text" stroked="f">
            <v:textbox style="mso-next-textbox:#_x0000_s1044">
              <w:txbxContent>
                <w:p w14:paraId="3EFF3777" w14:textId="77777777" w:rsidR="0096446F" w:rsidRDefault="0096446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2D8D625" wp14:editId="7F9DF16B">
                        <wp:extent cx="740228" cy="669471"/>
                        <wp:effectExtent l="0" t="0" r="0" b="0"/>
                        <wp:docPr id="3" name="Picture 3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19" cy="683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BB1D33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71F073BD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60A06ADA" w14:textId="5D26E1B5" w:rsidR="00BC2BBA" w:rsidRDefault="00BA048B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 xml:space="preserve">MAY &amp; </w:t>
      </w:r>
      <w:r w:rsidR="002C1B41">
        <w:rPr>
          <w:rFonts w:ascii="Arial Rounded MT Bold" w:hAnsi="Arial Rounded MT Bold"/>
          <w:b/>
          <w:sz w:val="40"/>
          <w:szCs w:val="40"/>
        </w:rPr>
        <w:t>JUNE</w:t>
      </w:r>
      <w:r w:rsidR="00BC2BBA">
        <w:rPr>
          <w:rFonts w:ascii="Arial Rounded MT Bold" w:hAnsi="Arial Rounded MT Bold"/>
          <w:b/>
          <w:sz w:val="40"/>
          <w:szCs w:val="40"/>
        </w:rPr>
        <w:t xml:space="preserve"> IN THE NURSERY</w:t>
      </w:r>
    </w:p>
    <w:p w14:paraId="0530259C" w14:textId="667EC49E" w:rsidR="00BC2BBA" w:rsidRPr="00283F25" w:rsidRDefault="00534E56" w:rsidP="00BC2BBA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352064" behindDoc="0" locked="0" layoutInCell="1" allowOverlap="1" wp14:anchorId="18D4A2DA" wp14:editId="35A27766">
            <wp:simplePos x="0" y="0"/>
            <wp:positionH relativeFrom="column">
              <wp:posOffset>4739912</wp:posOffset>
            </wp:positionH>
            <wp:positionV relativeFrom="paragraph">
              <wp:posOffset>363855</wp:posOffset>
            </wp:positionV>
            <wp:extent cx="607967" cy="450771"/>
            <wp:effectExtent l="0" t="0" r="0" b="0"/>
            <wp:wrapNone/>
            <wp:docPr id="23" name="Picture 23" descr="beach-girl-1425756241H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ch-girl-1425756241Hw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A9">
        <w:rPr>
          <w:noProof/>
          <w:sz w:val="24"/>
          <w:szCs w:val="24"/>
        </w:rPr>
        <w:drawing>
          <wp:anchor distT="36576" distB="36576" distL="36576" distR="36576" simplePos="0" relativeHeight="251350016" behindDoc="0" locked="0" layoutInCell="1" allowOverlap="1" wp14:anchorId="23F07E20" wp14:editId="34CB623E">
            <wp:simplePos x="0" y="0"/>
            <wp:positionH relativeFrom="column">
              <wp:posOffset>6471557</wp:posOffset>
            </wp:positionH>
            <wp:positionV relativeFrom="paragraph">
              <wp:posOffset>467995</wp:posOffset>
            </wp:positionV>
            <wp:extent cx="338455" cy="431800"/>
            <wp:effectExtent l="0" t="0" r="444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BA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231F812E" wp14:editId="7984A45C">
            <wp:extent cx="613387" cy="643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" cy="6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8A9" w:rsidRPr="00A228A9">
        <w:rPr>
          <w:noProof/>
          <w:sz w:val="24"/>
          <w:szCs w:val="24"/>
        </w:rPr>
        <w:t xml:space="preserve"> </w:t>
      </w:r>
    </w:p>
    <w:p w14:paraId="0FB2BA22" w14:textId="6DAB7A46" w:rsidR="00B81FD2" w:rsidRPr="00BC2BBA" w:rsidRDefault="00B81FD2" w:rsidP="00B81FD2">
      <w:pPr>
        <w:widowControl w:val="0"/>
        <w:spacing w:after="0" w:line="240" w:lineRule="auto"/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</w:pPr>
      <w:r w:rsidRPr="00BC2BBA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 xml:space="preserve">Our theme this month is </w:t>
      </w:r>
      <w:r w:rsid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‘Summer</w:t>
      </w:r>
      <w:r w:rsidRPr="00BC2BBA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’</w:t>
      </w:r>
      <w:r w:rsid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 xml:space="preserve"> ‘Seaside’ and ‘Bugs’</w:t>
      </w:r>
      <w:r w:rsidR="00534E56" w:rsidRPr="00534E56">
        <w:rPr>
          <w:noProof/>
          <w:sz w:val="24"/>
          <w:szCs w:val="24"/>
        </w:rPr>
        <w:t xml:space="preserve"> </w:t>
      </w:r>
    </w:p>
    <w:p w14:paraId="24B2B9ED" w14:textId="624AEF85" w:rsidR="00B81FD2" w:rsidRPr="002C1B41" w:rsidRDefault="00A228A9" w:rsidP="00BC2BBA">
      <w:pPr>
        <w:widowControl w:val="0"/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346944" behindDoc="0" locked="0" layoutInCell="1" allowOverlap="1" wp14:anchorId="29F89CC9" wp14:editId="70A25455">
            <wp:simplePos x="0" y="0"/>
            <wp:positionH relativeFrom="column">
              <wp:posOffset>3380014</wp:posOffset>
            </wp:positionH>
            <wp:positionV relativeFrom="paragraph">
              <wp:posOffset>8346</wp:posOffset>
            </wp:positionV>
            <wp:extent cx="575945" cy="3244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D2" w:rsidRP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  </w:t>
      </w:r>
    </w:p>
    <w:p w14:paraId="61121D75" w14:textId="0AE47CE3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is month, we will be learning about summer, the seaside, </w:t>
      </w:r>
      <w:proofErr w:type="gramStart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holidays</w:t>
      </w:r>
      <w:proofErr w:type="gramEnd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and bugs! To help us with our learning in this topic, please go for a walk with your child and talk about signs of summer (</w:t>
      </w:r>
      <w:proofErr w:type="spellStart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.</w:t>
      </w:r>
      <w:proofErr w:type="spellEnd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flowers, grass-cutting, weather). Even go looking for bugs in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your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garden!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Nursery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arty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will take the form of a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eddy Bears’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icnic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Finally, we will also be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alking with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the children about starting </w:t>
      </w:r>
      <w:proofErr w:type="gramStart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1, and</w:t>
      </w:r>
      <w:proofErr w:type="gramEnd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will visit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e big school and their new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lassroom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, plus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eir new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eachers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will come to visit them.</w:t>
      </w:r>
    </w:p>
    <w:p w14:paraId="0F00F3E3" w14:textId="77777777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329911E6" w14:textId="4D5D134D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In colour, we will be learning about the idea of dark and light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hades in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olours.</w:t>
      </w:r>
    </w:p>
    <w:p w14:paraId="35507481" w14:textId="6CFF0B55" w:rsidR="002C1B41" w:rsidRPr="002C1B41" w:rsidRDefault="00C25F8E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48" type="#_x0000_t202" style="position:absolute;left:0;text-align:left;margin-left:465.35pt;margin-top:22.65pt;width:57.95pt;height:37.7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48">
              <w:txbxContent>
                <w:p w14:paraId="0591B9C1" w14:textId="5F6B2E98" w:rsidR="00FE5ACF" w:rsidRDefault="009314C2" w:rsidP="00FE5ACF">
                  <w:r>
                    <w:rPr>
                      <w:noProof/>
                    </w:rPr>
                    <w:drawing>
                      <wp:inline distT="0" distB="0" distL="0" distR="0" wp14:anchorId="2DE7643F" wp14:editId="20FD955D">
                        <wp:extent cx="421005" cy="342900"/>
                        <wp:effectExtent l="0" t="0" r="0" b="0"/>
                        <wp:docPr id="30" name="Picture 30" descr="MC900300049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30" descr="MC900300049[1]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8A9">
        <w:rPr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38496444" wp14:editId="1E8A24E9">
            <wp:simplePos x="0" y="0"/>
            <wp:positionH relativeFrom="column">
              <wp:posOffset>4523015</wp:posOffset>
            </wp:positionH>
            <wp:positionV relativeFrom="paragraph">
              <wp:posOffset>105319</wp:posOffset>
            </wp:positionV>
            <wp:extent cx="252095" cy="252095"/>
            <wp:effectExtent l="0" t="0" r="0" b="0"/>
            <wp:wrapNone/>
            <wp:docPr id="19" name="Picture 19" descr="MC9003600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60071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0964C19C" w14:textId="07B2D7E6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e shapes we are learning about are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a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diamond (</w:t>
      </w:r>
      <w:proofErr w:type="spellStart"/>
      <w:proofErr w:type="gramStart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proofErr w:type="gramEnd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kite) and </w:t>
      </w:r>
      <w:r w:rsidR="009314C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ubes</w:t>
      </w:r>
      <w:r w:rsidR="00A228A9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</w:p>
    <w:p w14:paraId="16171573" w14:textId="5F6EA683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 </w:t>
      </w:r>
    </w:p>
    <w:p w14:paraId="0E9EA4F0" w14:textId="32F6CF46" w:rsidR="002C1B41" w:rsidRPr="002C1B41" w:rsidRDefault="00C25F8E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57" type="#_x0000_t202" style="position:absolute;left:0;text-align:left;margin-left:448.95pt;margin-top:8.75pt;width:98.6pt;height:52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7">
              <w:txbxContent>
                <w:p w14:paraId="72188804" w14:textId="1BA222A9" w:rsidR="00C25F8E" w:rsidRDefault="00C25F8E" w:rsidP="00C25F8E">
                  <w:r>
                    <w:rPr>
                      <w:noProof/>
                    </w:rPr>
                    <w:drawing>
                      <wp:inline distT="0" distB="0" distL="0" distR="0" wp14:anchorId="7124C452" wp14:editId="2A8C73E1">
                        <wp:extent cx="279400" cy="527685"/>
                        <wp:effectExtent l="0" t="0" r="6350" b="5715"/>
                        <wp:docPr id="7" name="Picture 7" descr="glass-303286_960_7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glass-303286_960_7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3C569455" wp14:editId="60854942">
                        <wp:extent cx="274955" cy="512445"/>
                        <wp:effectExtent l="0" t="0" r="0" b="1905"/>
                        <wp:docPr id="8" name="Picture 8" descr="half-full-half-empty-h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half-full-half-empty-hi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95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1D799D17" wp14:editId="5D8C4BAD">
                        <wp:extent cx="266700" cy="503555"/>
                        <wp:effectExtent l="0" t="0" r="0" b="0"/>
                        <wp:docPr id="9" name="Picture 9" descr="water-308593_960_7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water-308593_960_720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In number, we will be going over the numbers 1-10.</w:t>
      </w:r>
    </w:p>
    <w:p w14:paraId="546DDF56" w14:textId="77777777" w:rsidR="009314C2" w:rsidRDefault="009314C2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</w:p>
    <w:p w14:paraId="161DD643" w14:textId="1E34B5FE" w:rsidR="009314C2" w:rsidRPr="000B2EE0" w:rsidRDefault="009314C2" w:rsidP="009314C2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concept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s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we will look at 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are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positional langua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ge (</w:t>
      </w:r>
      <w:proofErr w:type="spellStart"/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.</w:t>
      </w:r>
      <w:proofErr w:type="spellEnd"/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proofErr w:type="gramStart"/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beside,</w:t>
      </w:r>
      <w:proofErr w:type="gramEnd"/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behind, in front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of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, over, under, above, belo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w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, </w:t>
      </w:r>
      <w:proofErr w:type="spellStart"/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rough</w:t>
      </w:r>
      <w:proofErr w:type="spellEnd"/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, between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); and the idea of capacity - full &amp; empty</w:t>
      </w:r>
    </w:p>
    <w:p w14:paraId="772A3B97" w14:textId="55FF9810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61F4696D" w14:textId="20454D9C" w:rsid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Personal Development focus this month is </w:t>
      </w:r>
      <w:r w:rsidR="00A228A9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using kind words and 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h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aving good manners.  We will talk about saying, “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orry!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Please!  Thank you!  </w:t>
      </w:r>
      <w:r w:rsidR="00BA048B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and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xcuse me!”</w:t>
      </w:r>
    </w:p>
    <w:p w14:paraId="003E4048" w14:textId="6F34B7DC" w:rsidR="00D41751" w:rsidRDefault="00D4175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</w:p>
    <w:p w14:paraId="547E6B7B" w14:textId="50AB92DA" w:rsidR="00D41751" w:rsidRDefault="00D4175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independen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e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target is to take responsibility for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ourselves</w:t>
      </w:r>
      <w:r w:rsidR="00334903" w:rsidRPr="00334903">
        <w:rPr>
          <w:rFonts w:ascii="Arial Rounded MT Bold" w:eastAsia="Times New Roman" w:hAnsi="Arial Rounded MT Bold"/>
          <w:color w:val="000000"/>
          <w:kern w:val="28"/>
          <w:sz w:val="22"/>
          <w:szCs w:val="22"/>
          <w:lang w:eastAsia="en-GB"/>
        </w:rPr>
        <w:t xml:space="preserve"> &amp;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personal safety 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(for example, managing the risks we take</w:t>
      </w:r>
      <w:proofErr w:type="gramStart"/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)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;</w:t>
      </w:r>
      <w:proofErr w:type="gramEnd"/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and also for our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ersonal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belongings.</w:t>
      </w:r>
    </w:p>
    <w:p w14:paraId="3B2F3B1B" w14:textId="0F9032A0" w:rsidR="00334903" w:rsidRDefault="00334903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</w:p>
    <w:p w14:paraId="4A5BFEF9" w14:textId="73115A09" w:rsidR="00334903" w:rsidRPr="002C1B41" w:rsidRDefault="00C25F8E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52" type="#_x0000_t202" style="position:absolute;left:0;text-align:left;margin-left:95.25pt;margin-top:15.35pt;width:82.3pt;height:54.9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2">
              <w:txbxContent>
                <w:p w14:paraId="41CAAB70" w14:textId="1D6C5FD8" w:rsidR="009314C2" w:rsidRDefault="009314C2" w:rsidP="009314C2">
                  <w:r>
                    <w:rPr>
                      <w:noProof/>
                    </w:rPr>
                    <w:drawing>
                      <wp:inline distT="0" distB="0" distL="0" distR="0" wp14:anchorId="61A59C83" wp14:editId="6901E544">
                        <wp:extent cx="588476" cy="626408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608" cy="63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Physical Development focus is to develop our body strength and co-ordination</w:t>
      </w:r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(</w:t>
      </w:r>
      <w:proofErr w:type="spellStart"/>
      <w:proofErr w:type="gramStart"/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proofErr w:type="gramEnd"/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climbing).</w:t>
      </w:r>
    </w:p>
    <w:p w14:paraId="33EB0A72" w14:textId="4DB3B7E2" w:rsidR="00FE5ACF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24C54B00" w14:textId="77777777" w:rsidR="009314C2" w:rsidRPr="000B2EE0" w:rsidRDefault="009314C2" w:rsidP="009314C2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nursery rhymes and songs we are learning are written out for you overleaf so you can have fun practising them at home.</w:t>
      </w:r>
    </w:p>
    <w:p w14:paraId="5C40434D" w14:textId="6C99A7A8" w:rsidR="007A2C7A" w:rsidRDefault="006F68A5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lastRenderedPageBreak/>
        <w:t>Can you name all the summer things in this picture?</w:t>
      </w:r>
    </w:p>
    <w:p w14:paraId="5DC1CE44" w14:textId="16F3D656" w:rsidR="006F68A5" w:rsidRPr="006F68A5" w:rsidRDefault="006F68A5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4"/>
          <w:szCs w:val="4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382784" behindDoc="0" locked="0" layoutInCell="1" allowOverlap="1" wp14:anchorId="263688AB" wp14:editId="6CDA33FE">
            <wp:simplePos x="0" y="0"/>
            <wp:positionH relativeFrom="column">
              <wp:posOffset>4951730</wp:posOffset>
            </wp:positionH>
            <wp:positionV relativeFrom="paragraph">
              <wp:posOffset>166007</wp:posOffset>
            </wp:positionV>
            <wp:extent cx="1605642" cy="549176"/>
            <wp:effectExtent l="0" t="0" r="0" b="0"/>
            <wp:wrapNone/>
            <wp:docPr id="34" name="Picture 34" descr="MC9003614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6146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2" cy="5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E78F" w14:textId="7B6EDD61" w:rsidR="006F68A5" w:rsidRPr="006F68A5" w:rsidRDefault="0040252A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16288" behindDoc="0" locked="0" layoutInCell="1" allowOverlap="1" wp14:anchorId="5B24E91C" wp14:editId="0A097C21">
            <wp:simplePos x="0" y="0"/>
            <wp:positionH relativeFrom="column">
              <wp:posOffset>1685925</wp:posOffset>
            </wp:positionH>
            <wp:positionV relativeFrom="paragraph">
              <wp:posOffset>1455420</wp:posOffset>
            </wp:positionV>
            <wp:extent cx="740864" cy="678538"/>
            <wp:effectExtent l="0" t="0" r="0" b="0"/>
            <wp:wrapNone/>
            <wp:docPr id="67" name="Picture 67" descr="ice-cream-cart-on-beach-vector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e-cream-cart-on-beach-vector-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8" t="40373" r="8607"/>
                    <a:stretch/>
                  </pic:blipFill>
                  <pic:spPr bwMode="auto">
                    <a:xfrm>
                      <a:off x="0" y="0"/>
                      <a:ext cx="740864" cy="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756544" behindDoc="0" locked="0" layoutInCell="1" allowOverlap="1" wp14:anchorId="1329D040" wp14:editId="28EBC459">
            <wp:simplePos x="0" y="0"/>
            <wp:positionH relativeFrom="column">
              <wp:posOffset>2292985</wp:posOffset>
            </wp:positionH>
            <wp:positionV relativeFrom="paragraph">
              <wp:posOffset>7179401</wp:posOffset>
            </wp:positionV>
            <wp:extent cx="599712" cy="599712"/>
            <wp:effectExtent l="0" t="0" r="0" b="0"/>
            <wp:wrapNone/>
            <wp:docPr id="58" name="Picture 58" descr="MC9004380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438051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2" cy="5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792384" behindDoc="0" locked="0" layoutInCell="1" allowOverlap="1" wp14:anchorId="77C72C5E" wp14:editId="77D8534F">
            <wp:simplePos x="0" y="0"/>
            <wp:positionH relativeFrom="column">
              <wp:posOffset>1778090</wp:posOffset>
            </wp:positionH>
            <wp:positionV relativeFrom="paragraph">
              <wp:posOffset>7178947</wp:posOffset>
            </wp:positionV>
            <wp:extent cx="431800" cy="431800"/>
            <wp:effectExtent l="0" t="0" r="6350" b="6350"/>
            <wp:wrapNone/>
            <wp:docPr id="61" name="Picture 61" descr="MC9004380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3805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896832" behindDoc="0" locked="0" layoutInCell="1" allowOverlap="1" wp14:anchorId="6574D4BD" wp14:editId="4100FAC1">
            <wp:simplePos x="0" y="0"/>
            <wp:positionH relativeFrom="column">
              <wp:posOffset>274108</wp:posOffset>
            </wp:positionH>
            <wp:positionV relativeFrom="paragraph">
              <wp:posOffset>7087870</wp:posOffset>
            </wp:positionV>
            <wp:extent cx="356688" cy="405714"/>
            <wp:effectExtent l="0" t="0" r="0" b="0"/>
            <wp:wrapNone/>
            <wp:docPr id="25" name="Picture 25" descr="MC9002156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215681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688" cy="4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863040" behindDoc="0" locked="0" layoutInCell="1" allowOverlap="1" wp14:anchorId="54058032" wp14:editId="5DA09E18">
            <wp:simplePos x="0" y="0"/>
            <wp:positionH relativeFrom="column">
              <wp:posOffset>629647</wp:posOffset>
            </wp:positionH>
            <wp:positionV relativeFrom="paragraph">
              <wp:posOffset>6986542</wp:posOffset>
            </wp:positionV>
            <wp:extent cx="515620" cy="586740"/>
            <wp:effectExtent l="0" t="0" r="0" b="3810"/>
            <wp:wrapNone/>
            <wp:docPr id="24" name="Picture 24" descr="MC9002156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215681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927552" behindDoc="0" locked="0" layoutInCell="1" allowOverlap="1" wp14:anchorId="7733DA34" wp14:editId="75DDF2B4">
            <wp:simplePos x="0" y="0"/>
            <wp:positionH relativeFrom="column">
              <wp:posOffset>55971</wp:posOffset>
            </wp:positionH>
            <wp:positionV relativeFrom="paragraph">
              <wp:posOffset>7286353</wp:posOffset>
            </wp:positionV>
            <wp:extent cx="1273175" cy="442595"/>
            <wp:effectExtent l="0" t="0" r="3175" b="0"/>
            <wp:wrapNone/>
            <wp:docPr id="68" name="Picture 68" descr="grass_PNG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ss_PNG108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</w:rPr>
        <w:drawing>
          <wp:anchor distT="36576" distB="36576" distL="36576" distR="36576" simplePos="0" relativeHeight="251463680" behindDoc="0" locked="0" layoutInCell="1" allowOverlap="1" wp14:anchorId="77E42E91" wp14:editId="5EB4EA7C">
            <wp:simplePos x="0" y="0"/>
            <wp:positionH relativeFrom="column">
              <wp:posOffset>4420870</wp:posOffset>
            </wp:positionH>
            <wp:positionV relativeFrom="paragraph">
              <wp:posOffset>2984772</wp:posOffset>
            </wp:positionV>
            <wp:extent cx="1945768" cy="870857"/>
            <wp:effectExtent l="0" t="0" r="0" b="0"/>
            <wp:wrapNone/>
            <wp:docPr id="43" name="Picture 43" descr="MC9003581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58169[1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768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827200" behindDoc="0" locked="0" layoutInCell="1" allowOverlap="1" wp14:anchorId="7FFB9C5D" wp14:editId="5D948411">
            <wp:simplePos x="0" y="0"/>
            <wp:positionH relativeFrom="column">
              <wp:posOffset>744855</wp:posOffset>
            </wp:positionH>
            <wp:positionV relativeFrom="paragraph">
              <wp:posOffset>3115855</wp:posOffset>
            </wp:positionV>
            <wp:extent cx="584835" cy="683260"/>
            <wp:effectExtent l="0" t="0" r="5715" b="2540"/>
            <wp:wrapNone/>
            <wp:docPr id="66" name="Picture 66" descr="MC9003564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56453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810816" behindDoc="0" locked="0" layoutInCell="1" allowOverlap="1" wp14:anchorId="417D86F0" wp14:editId="259B6508">
            <wp:simplePos x="0" y="0"/>
            <wp:positionH relativeFrom="column">
              <wp:posOffset>194673</wp:posOffset>
            </wp:positionH>
            <wp:positionV relativeFrom="paragraph">
              <wp:posOffset>4938939</wp:posOffset>
            </wp:positionV>
            <wp:extent cx="1267756" cy="1402262"/>
            <wp:effectExtent l="0" t="0" r="0" b="0"/>
            <wp:wrapNone/>
            <wp:docPr id="65" name="Picture 65" descr="MC9001986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198642[1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56" cy="14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16666B3C" wp14:editId="557FAA1D">
            <wp:simplePos x="0" y="0"/>
            <wp:positionH relativeFrom="column">
              <wp:posOffset>5837086</wp:posOffset>
            </wp:positionH>
            <wp:positionV relativeFrom="paragraph">
              <wp:posOffset>6936741</wp:posOffset>
            </wp:positionV>
            <wp:extent cx="745233" cy="568506"/>
            <wp:effectExtent l="0" t="0" r="0" b="0"/>
            <wp:wrapNone/>
            <wp:docPr id="15" name="Picture 15" descr="MC900412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12548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3" cy="5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718656" behindDoc="0" locked="0" layoutInCell="1" allowOverlap="1" wp14:anchorId="63FF8B6C" wp14:editId="1DADFBF2">
            <wp:simplePos x="0" y="0"/>
            <wp:positionH relativeFrom="column">
              <wp:posOffset>3523603</wp:posOffset>
            </wp:positionH>
            <wp:positionV relativeFrom="paragraph">
              <wp:posOffset>6403340</wp:posOffset>
            </wp:positionV>
            <wp:extent cx="1110083" cy="1101181"/>
            <wp:effectExtent l="0" t="0" r="0" b="0"/>
            <wp:wrapNone/>
            <wp:docPr id="55" name="Picture 55" descr="MC9004125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412556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82" cy="11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696128" behindDoc="0" locked="0" layoutInCell="1" allowOverlap="1" wp14:anchorId="0E663101" wp14:editId="36A72B7C">
            <wp:simplePos x="0" y="0"/>
            <wp:positionH relativeFrom="column">
              <wp:posOffset>5289822</wp:posOffset>
            </wp:positionH>
            <wp:positionV relativeFrom="paragraph">
              <wp:posOffset>6818177</wp:posOffset>
            </wp:positionV>
            <wp:extent cx="407035" cy="407035"/>
            <wp:effectExtent l="0" t="0" r="0" b="0"/>
            <wp:wrapNone/>
            <wp:docPr id="16" name="Picture 16" descr="MC9004380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438035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597824" behindDoc="0" locked="0" layoutInCell="1" allowOverlap="1" wp14:anchorId="0E5A298E" wp14:editId="463C1335">
            <wp:simplePos x="0" y="0"/>
            <wp:positionH relativeFrom="column">
              <wp:posOffset>5022850</wp:posOffset>
            </wp:positionH>
            <wp:positionV relativeFrom="paragraph">
              <wp:posOffset>5477873</wp:posOffset>
            </wp:positionV>
            <wp:extent cx="674370" cy="337185"/>
            <wp:effectExtent l="0" t="0" r="0" b="0"/>
            <wp:wrapNone/>
            <wp:docPr id="13" name="Picture 13" descr="sunglasses-41165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glasses-41165_6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437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570176" behindDoc="0" locked="0" layoutInCell="1" allowOverlap="1" wp14:anchorId="4DE708AC" wp14:editId="09B9A5F5">
            <wp:simplePos x="0" y="0"/>
            <wp:positionH relativeFrom="column">
              <wp:posOffset>5697311</wp:posOffset>
            </wp:positionH>
            <wp:positionV relativeFrom="paragraph">
              <wp:posOffset>5314678</wp:posOffset>
            </wp:positionV>
            <wp:extent cx="789940" cy="735965"/>
            <wp:effectExtent l="0" t="0" r="0" b="6985"/>
            <wp:wrapNone/>
            <wp:docPr id="11" name="Picture 11" descr="MC9002962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296211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536384" behindDoc="0" locked="0" layoutInCell="1" allowOverlap="1" wp14:anchorId="6A7D74F8" wp14:editId="32206958">
            <wp:simplePos x="0" y="0"/>
            <wp:positionH relativeFrom="column">
              <wp:posOffset>5448935</wp:posOffset>
            </wp:positionH>
            <wp:positionV relativeFrom="paragraph">
              <wp:posOffset>4247877</wp:posOffset>
            </wp:positionV>
            <wp:extent cx="466090" cy="227965"/>
            <wp:effectExtent l="0" t="0" r="0" b="635"/>
            <wp:wrapNone/>
            <wp:docPr id="10" name="Picture 10" descr="MC90023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233594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500544" behindDoc="0" locked="0" layoutInCell="1" allowOverlap="1" wp14:anchorId="562B1651" wp14:editId="2076176F">
            <wp:simplePos x="0" y="0"/>
            <wp:positionH relativeFrom="column">
              <wp:posOffset>5915570</wp:posOffset>
            </wp:positionH>
            <wp:positionV relativeFrom="paragraph">
              <wp:posOffset>4329611</wp:posOffset>
            </wp:positionV>
            <wp:extent cx="554355" cy="278765"/>
            <wp:effectExtent l="0" t="0" r="0" b="6985"/>
            <wp:wrapNone/>
            <wp:docPr id="47" name="Picture 47" descr="MC90023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33594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</w:rPr>
        <w:drawing>
          <wp:anchor distT="36576" distB="36576" distL="36576" distR="36576" simplePos="0" relativeHeight="251418624" behindDoc="0" locked="0" layoutInCell="1" allowOverlap="1" wp14:anchorId="0C55C303" wp14:editId="6D6DB538">
            <wp:simplePos x="0" y="0"/>
            <wp:positionH relativeFrom="column">
              <wp:posOffset>4772116</wp:posOffset>
            </wp:positionH>
            <wp:positionV relativeFrom="paragraph">
              <wp:posOffset>1298575</wp:posOffset>
            </wp:positionV>
            <wp:extent cx="1042035" cy="1296035"/>
            <wp:effectExtent l="0" t="0" r="5715" b="0"/>
            <wp:wrapNone/>
            <wp:docPr id="40" name="Picture 40" descr="MC9002393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39391[1]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 w:rsidRPr="006F68A5">
        <w:rPr>
          <w:noProof/>
          <w:sz w:val="24"/>
          <w:szCs w:val="24"/>
        </w:rPr>
        <w:t xml:space="preserve"> </w:t>
      </w:r>
      <w:r w:rsidR="006F68A5">
        <w:rPr>
          <w:rFonts w:ascii="Berlin Sans FB" w:eastAsia="Times New Roman" w:hAnsi="Berlin Sans FB"/>
          <w:b/>
          <w:noProof/>
          <w:color w:val="000000"/>
          <w:kern w:val="28"/>
          <w:sz w:val="32"/>
          <w:szCs w:val="32"/>
          <w:lang w:eastAsia="en-GB"/>
        </w:rPr>
        <w:drawing>
          <wp:inline distT="0" distB="0" distL="0" distR="0" wp14:anchorId="1CEC5E66" wp14:editId="24CE1284">
            <wp:extent cx="6762631" cy="77288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31" cy="772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4C0CE" w14:textId="7777777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8"/>
          <w:szCs w:val="8"/>
          <w:lang w:eastAsia="en-GB"/>
        </w:rPr>
      </w:pPr>
    </w:p>
    <w:p w14:paraId="645B655B" w14:textId="74F7717C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1. What happens in summer? (it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 is 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hot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ter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, trees get leaves)</w:t>
      </w:r>
    </w:p>
    <w:p w14:paraId="214C50AB" w14:textId="4AEAB3E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2. Where do we go? (the park, the beach, on holidays)</w:t>
      </w:r>
    </w:p>
    <w:p w14:paraId="07BF6639" w14:textId="4E36AB6E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3. What clothes do we wear? (shorts, sunhats, glasses)</w:t>
      </w:r>
    </w:p>
    <w:p w14:paraId="443B1DD8" w14:textId="7777777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4. What bugs come out in summer? (butterflies, bees) </w:t>
      </w:r>
    </w:p>
    <w:p w14:paraId="54C151BA" w14:textId="548471FF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5. What do we eat in summer? (ice-cream, picnic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s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, 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barbeques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)</w:t>
      </w:r>
    </w:p>
    <w:p w14:paraId="2FA22D26" w14:textId="7EEEAFDD" w:rsidR="007A2C7A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6. What is your favourite thing to do on your holidays?</w:t>
      </w:r>
    </w:p>
    <w:p w14:paraId="52BD622B" w14:textId="28625CB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935744" behindDoc="0" locked="0" layoutInCell="1" allowOverlap="1" wp14:anchorId="756DA8E7" wp14:editId="10A91E75">
            <wp:simplePos x="0" y="0"/>
            <wp:positionH relativeFrom="column">
              <wp:posOffset>1794782</wp:posOffset>
            </wp:positionH>
            <wp:positionV relativeFrom="paragraph">
              <wp:posOffset>129359</wp:posOffset>
            </wp:positionV>
            <wp:extent cx="602242" cy="908957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" cy="9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ne, two, three, four,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five,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your nose,</w:t>
      </w:r>
    </w:p>
    <w:p w14:paraId="466BED07" w14:textId="51DAF9B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41888" behindDoc="0" locked="0" layoutInCell="1" allowOverlap="1" wp14:anchorId="21E13F53" wp14:editId="43023370">
            <wp:simplePos x="0" y="0"/>
            <wp:positionH relativeFrom="column">
              <wp:posOffset>6360160</wp:posOffset>
            </wp:positionH>
            <wp:positionV relativeFrom="paragraph">
              <wp:posOffset>56605</wp:posOffset>
            </wp:positionV>
            <wp:extent cx="635969" cy="9086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9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nce I caught a fish alive.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your toes,</w:t>
      </w:r>
      <w:r w:rsidRPr="00691E79">
        <w:rPr>
          <w:noProof/>
          <w:sz w:val="24"/>
          <w:szCs w:val="24"/>
        </w:rPr>
        <w:t xml:space="preserve"> </w:t>
      </w:r>
    </w:p>
    <w:p w14:paraId="3571047A" w14:textId="2D73E312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ix, seven, eight, nine,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en,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the ground,</w:t>
      </w:r>
    </w:p>
    <w:p w14:paraId="4BC59B7B" w14:textId="45CEF235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hen I let it go again.          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>Teddy bear, teddy bear, turn around.</w:t>
      </w:r>
    </w:p>
    <w:p w14:paraId="76EA8B62" w14:textId="2F2EA40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hy did you let it go?       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climb the stairs,</w:t>
      </w:r>
    </w:p>
    <w:p w14:paraId="1EF2164E" w14:textId="2B56C8E1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Because it bit my finger so!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say your prayers,</w:t>
      </w:r>
    </w:p>
    <w:p w14:paraId="484E70CC" w14:textId="3B6525A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hich finger did it bite?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urn out the light,</w:t>
      </w:r>
    </w:p>
    <w:p w14:paraId="044A2060" w14:textId="3627538D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his little finger on </w:t>
      </w:r>
      <w:r w:rsidR="00D45CE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right!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say goodnight!</w:t>
      </w:r>
    </w:p>
    <w:p w14:paraId="2AC8A352" w14:textId="6411BC24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6E2E4D37" w14:textId="176B8A78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</w:rPr>
        <w:drawing>
          <wp:anchor distT="36576" distB="36576" distL="36576" distR="36576" simplePos="0" relativeHeight="251949056" behindDoc="0" locked="0" layoutInCell="1" allowOverlap="1" wp14:anchorId="55ED6E68" wp14:editId="47EF4C51">
            <wp:simplePos x="0" y="0"/>
            <wp:positionH relativeFrom="column">
              <wp:posOffset>5751195</wp:posOffset>
            </wp:positionH>
            <wp:positionV relativeFrom="paragraph">
              <wp:posOffset>54610</wp:posOffset>
            </wp:positionV>
            <wp:extent cx="647700" cy="809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1B50" w14:textId="417E3199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90587EE" w14:textId="3694880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pider climbed up the water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pout;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Little Miss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uffet</w:t>
      </w:r>
      <w:proofErr w:type="spellEnd"/>
    </w:p>
    <w:p w14:paraId="243C9453" w14:textId="04EB440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44960" behindDoc="0" locked="0" layoutInCell="1" allowOverlap="1" wp14:anchorId="728BE353" wp14:editId="24F2EA79">
            <wp:simplePos x="0" y="0"/>
            <wp:positionH relativeFrom="column">
              <wp:posOffset>2181225</wp:posOffset>
            </wp:positionH>
            <wp:positionV relativeFrom="paragraph">
              <wp:posOffset>72390</wp:posOffset>
            </wp:positionV>
            <wp:extent cx="1095898" cy="8109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98" cy="8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Down came the rain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Sat on a tuffet,</w:t>
      </w:r>
    </w:p>
    <w:p w14:paraId="4312F172" w14:textId="15519A05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washed the spider out!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Eating her curds and whey.</w:t>
      </w:r>
    </w:p>
    <w:p w14:paraId="48C56C38" w14:textId="7E1862C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ut came the sunshine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long came a spider</w:t>
      </w:r>
    </w:p>
    <w:p w14:paraId="58D576F6" w14:textId="15226D38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dried up all the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rain;</w:t>
      </w:r>
      <w:proofErr w:type="gramEnd"/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o sat down beside her</w:t>
      </w:r>
    </w:p>
    <w:p w14:paraId="1041944F" w14:textId="6888627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o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pider climbed up the spout again!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frightened Miss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uffet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away!</w:t>
      </w:r>
    </w:p>
    <w:p w14:paraId="3EE3657A" w14:textId="256F9BE1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4B8DDCD" w14:textId="6B141995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</w:rPr>
        <w:drawing>
          <wp:anchor distT="36576" distB="36576" distL="36576" distR="36576" simplePos="0" relativeHeight="251958272" behindDoc="0" locked="0" layoutInCell="1" allowOverlap="1" wp14:anchorId="1B9192DE" wp14:editId="6399807C">
            <wp:simplePos x="0" y="0"/>
            <wp:positionH relativeFrom="column">
              <wp:posOffset>5702844</wp:posOffset>
            </wp:positionH>
            <wp:positionV relativeFrom="paragraph">
              <wp:posOffset>177982</wp:posOffset>
            </wp:positionV>
            <wp:extent cx="954340" cy="9808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0" cy="9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CB34" w14:textId="78803F94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27D598A" w14:textId="4150B1F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Round and round the garden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un has got his hat on,</w:t>
      </w:r>
    </w:p>
    <w:p w14:paraId="0DE0E032" w14:textId="6E8893F1" w:rsidR="00691E79" w:rsidRPr="00691E79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53152" behindDoc="0" locked="0" layoutInCell="1" allowOverlap="1" wp14:anchorId="37FAFD47" wp14:editId="3DAA5F16">
            <wp:simplePos x="0" y="0"/>
            <wp:positionH relativeFrom="column">
              <wp:posOffset>1501411</wp:posOffset>
            </wp:positionH>
            <wp:positionV relativeFrom="paragraph">
              <wp:posOffset>42453</wp:posOffset>
            </wp:positionV>
            <wp:extent cx="642257" cy="65521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8" cy="6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Like a teddy bear.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ip, hip, hip, Hooray!</w:t>
      </w:r>
      <w:r w:rsidRPr="00D35F95">
        <w:rPr>
          <w:noProof/>
          <w:sz w:val="24"/>
          <w:szCs w:val="24"/>
        </w:rPr>
        <w:t xml:space="preserve"> </w:t>
      </w:r>
    </w:p>
    <w:p w14:paraId="0705A892" w14:textId="0514A109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ne step, two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step</w:t>
      </w:r>
      <w:proofErr w:type="gramEnd"/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sun has got his hat on,</w:t>
      </w:r>
    </w:p>
    <w:p w14:paraId="7F20AAAC" w14:textId="21B21A3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ickly under there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e’s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coming out to play!</w:t>
      </w:r>
    </w:p>
    <w:p w14:paraId="23408D2F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7E7511EC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6C3D805F" w14:textId="1D572552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</w:rPr>
        <w:drawing>
          <wp:anchor distT="36576" distB="36576" distL="36576" distR="36576" simplePos="0" relativeHeight="251962368" behindDoc="0" locked="0" layoutInCell="1" allowOverlap="1" wp14:anchorId="0F684A9F" wp14:editId="10985DF8">
            <wp:simplePos x="0" y="0"/>
            <wp:positionH relativeFrom="column">
              <wp:posOffset>1920512</wp:posOffset>
            </wp:positionH>
            <wp:positionV relativeFrom="paragraph">
              <wp:posOffset>154864</wp:posOffset>
            </wp:positionV>
            <wp:extent cx="631372" cy="504810"/>
            <wp:effectExtent l="0" t="0" r="0" b="0"/>
            <wp:wrapNone/>
            <wp:docPr id="41" name="Picture 41" descr="bear_famil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ar_family[1]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5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9D3F" w14:textId="6E92A49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en Goldilocks went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 t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e bear went over the mountain</w:t>
      </w:r>
    </w:p>
    <w:p w14:paraId="5E07408B" w14:textId="0F71D72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 the house of the bears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bear went over the mountain</w:t>
      </w:r>
    </w:p>
    <w:p w14:paraId="5743F959" w14:textId="406D00D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h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what did her blue eyes see?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bear went over the mountain</w:t>
      </w:r>
    </w:p>
    <w:p w14:paraId="65C1B7E7" w14:textId="0C0ADB92" w:rsidR="00691E79" w:rsidRPr="00691E79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67488" behindDoc="0" locked="0" layoutInCell="1" allowOverlap="1" wp14:anchorId="13125F3C" wp14:editId="2953CC40">
            <wp:simplePos x="0" y="0"/>
            <wp:positionH relativeFrom="column">
              <wp:posOffset>1805822</wp:posOffset>
            </wp:positionH>
            <wp:positionV relativeFrom="paragraph">
              <wp:posOffset>141605</wp:posOffset>
            </wp:positionV>
            <wp:extent cx="970244" cy="66402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244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971584" behindDoc="0" locked="0" layoutInCell="1" allowOverlap="1" wp14:anchorId="64D9184D" wp14:editId="0A75AD72">
            <wp:simplePos x="0" y="0"/>
            <wp:positionH relativeFrom="column">
              <wp:posOffset>6089650</wp:posOffset>
            </wp:positionH>
            <wp:positionV relativeFrom="paragraph">
              <wp:posOffset>55245</wp:posOffset>
            </wp:positionV>
            <wp:extent cx="778508" cy="5715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0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big,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proofErr w:type="gramStart"/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</w:t>
      </w:r>
      <w:proofErr w:type="gramEnd"/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ee what he could see.</w:t>
      </w:r>
    </w:p>
    <w:p w14:paraId="53B8FA53" w14:textId="084A6DE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small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But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all that he could see,</w:t>
      </w:r>
      <w:r w:rsidR="00D35F95" w:rsidRPr="00D35F95">
        <w:rPr>
          <w:noProof/>
          <w:sz w:val="24"/>
          <w:szCs w:val="24"/>
        </w:rPr>
        <w:t xml:space="preserve"> </w:t>
      </w:r>
    </w:p>
    <w:p w14:paraId="7A682115" w14:textId="3B8657E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tiny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But all that he could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see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07CA2828" w14:textId="30C57D5D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that was all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as the other side of the mountain,</w:t>
      </w:r>
    </w:p>
    <w:p w14:paraId="71732E04" w14:textId="2367230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she counted them - 1, 2, 3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other side of the mountain,</w:t>
      </w:r>
    </w:p>
    <w:p w14:paraId="6AB94517" w14:textId="46B810B2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(Repeat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ith: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chairs… beds… bears…)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other side of the mountain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609C6416" w14:textId="2016F48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(Instead of ‘1, 2, 3’ on last verse, do 3 screams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)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as all that he could se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6AB88CF0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</w:p>
    <w:p w14:paraId="4503B113" w14:textId="36AEAE15" w:rsidR="00691E79" w:rsidRPr="00D45CE1" w:rsidRDefault="00DA5DF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88992" behindDoc="0" locked="0" layoutInCell="1" allowOverlap="1" wp14:anchorId="64FC97C3" wp14:editId="3CDB0049">
            <wp:simplePos x="0" y="0"/>
            <wp:positionH relativeFrom="column">
              <wp:posOffset>6143443</wp:posOffset>
            </wp:positionH>
            <wp:positionV relativeFrom="paragraph">
              <wp:posOffset>161835</wp:posOffset>
            </wp:positionV>
            <wp:extent cx="944380" cy="930729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0" cy="9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F03B" w14:textId="7DF05DDE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</w:p>
    <w:p w14:paraId="3A88E877" w14:textId="094DFE92" w:rsidR="00691E79" w:rsidRPr="00691E79" w:rsidRDefault="00DA5DF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92064" behindDoc="0" locked="0" layoutInCell="1" allowOverlap="1" wp14:anchorId="6078212E" wp14:editId="7BE3DD36">
            <wp:simplePos x="0" y="0"/>
            <wp:positionH relativeFrom="column">
              <wp:posOffset>2644140</wp:posOffset>
            </wp:positionH>
            <wp:positionV relativeFrom="paragraph">
              <wp:posOffset>15240</wp:posOffset>
            </wp:positionV>
            <wp:extent cx="995680" cy="541655"/>
            <wp:effectExtent l="0" t="0" r="0" b="0"/>
            <wp:wrapNone/>
            <wp:docPr id="71" name="Picture 71" descr="_vector-pinetree-forest-preview0-by-dragon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_vector-pinetree-forest-preview0-by-dragon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9491" b="16753"/>
                    <a:stretch/>
                  </pic:blipFill>
                  <pic:spPr bwMode="auto">
                    <a:xfrm>
                      <a:off x="0" y="0"/>
                      <a:ext cx="9956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f you go down to the woods today</w:t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 are my sunshine,</w:t>
      </w:r>
    </w:p>
    <w:p w14:paraId="314AFFB0" w14:textId="7DF8834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re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ure of a big surpris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 only sunshine.</w:t>
      </w:r>
    </w:p>
    <w:p w14:paraId="253FD057" w14:textId="41D039D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If you go down to the woods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day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 make me happy</w:t>
      </w:r>
      <w:r w:rsidR="00D45CE1" w:rsidRPr="00D45CE1">
        <w:rPr>
          <w:noProof/>
          <w:sz w:val="24"/>
          <w:szCs w:val="24"/>
        </w:rPr>
        <w:t xml:space="preserve"> </w:t>
      </w:r>
    </w:p>
    <w:p w14:paraId="1C28656F" w14:textId="6C47D63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d better go in disguis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en skies are grey.</w:t>
      </w:r>
    </w:p>
    <w:p w14:paraId="54C82645" w14:textId="6601C3FF" w:rsidR="00691E79" w:rsidRPr="00691E79" w:rsidRDefault="00D45CE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79776" behindDoc="0" locked="0" layoutInCell="1" allowOverlap="1" wp14:anchorId="53D5528A" wp14:editId="4CDEED0D">
            <wp:simplePos x="0" y="0"/>
            <wp:positionH relativeFrom="column">
              <wp:posOffset>2605859</wp:posOffset>
            </wp:positionH>
            <wp:positionV relativeFrom="paragraph">
              <wp:posOffset>178707</wp:posOffset>
            </wp:positionV>
            <wp:extent cx="854529" cy="77148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29" cy="7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For every bear that ever there was           </w:t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proofErr w:type="gramStart"/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ll</w:t>
      </w:r>
      <w:proofErr w:type="gramEnd"/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never know dear,</w:t>
      </w:r>
    </w:p>
    <w:p w14:paraId="1D7101D4" w14:textId="794CD76E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ill gather there for certain because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ow much I love you.</w:t>
      </w:r>
    </w:p>
    <w:p w14:paraId="135FF6EA" w14:textId="13F18B54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oday’s the day the teddy bears     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o please don’t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ake</w:t>
      </w:r>
      <w:proofErr w:type="gramEnd"/>
    </w:p>
    <w:p w14:paraId="63901AC4" w14:textId="347ACC7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Have their picnic!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 sunshine away!</w:t>
      </w:r>
    </w:p>
    <w:sectPr w:rsidR="00691E79" w:rsidRPr="00691E79" w:rsidSect="00B61DD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653F"/>
    <w:multiLevelType w:val="hybridMultilevel"/>
    <w:tmpl w:val="8ACE8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12C9E"/>
    <w:rsid w:val="00031837"/>
    <w:rsid w:val="00045BE8"/>
    <w:rsid w:val="0004778A"/>
    <w:rsid w:val="00097133"/>
    <w:rsid w:val="000B2EE0"/>
    <w:rsid w:val="000B5E55"/>
    <w:rsid w:val="0010461A"/>
    <w:rsid w:val="001155AB"/>
    <w:rsid w:val="00152B80"/>
    <w:rsid w:val="0015682C"/>
    <w:rsid w:val="001A44D1"/>
    <w:rsid w:val="001D5903"/>
    <w:rsid w:val="00217A0F"/>
    <w:rsid w:val="00265CA8"/>
    <w:rsid w:val="00293580"/>
    <w:rsid w:val="002965E3"/>
    <w:rsid w:val="002C1B41"/>
    <w:rsid w:val="002C3056"/>
    <w:rsid w:val="002D1149"/>
    <w:rsid w:val="002E6CCE"/>
    <w:rsid w:val="00334903"/>
    <w:rsid w:val="0040252A"/>
    <w:rsid w:val="004545D8"/>
    <w:rsid w:val="004E2552"/>
    <w:rsid w:val="00527969"/>
    <w:rsid w:val="00534E56"/>
    <w:rsid w:val="0059264C"/>
    <w:rsid w:val="005D175C"/>
    <w:rsid w:val="00630014"/>
    <w:rsid w:val="00646552"/>
    <w:rsid w:val="006741F5"/>
    <w:rsid w:val="00690AEB"/>
    <w:rsid w:val="00691E79"/>
    <w:rsid w:val="006E3458"/>
    <w:rsid w:val="006F68A5"/>
    <w:rsid w:val="00720C0C"/>
    <w:rsid w:val="00737574"/>
    <w:rsid w:val="007643DF"/>
    <w:rsid w:val="007955C7"/>
    <w:rsid w:val="007A2C7A"/>
    <w:rsid w:val="007C2497"/>
    <w:rsid w:val="007C4528"/>
    <w:rsid w:val="0089483A"/>
    <w:rsid w:val="008A4A04"/>
    <w:rsid w:val="008F0C31"/>
    <w:rsid w:val="00907F38"/>
    <w:rsid w:val="00917E38"/>
    <w:rsid w:val="009314C2"/>
    <w:rsid w:val="00943D3E"/>
    <w:rsid w:val="0095597D"/>
    <w:rsid w:val="0096446F"/>
    <w:rsid w:val="00997F56"/>
    <w:rsid w:val="009A093D"/>
    <w:rsid w:val="009B5A89"/>
    <w:rsid w:val="009D0794"/>
    <w:rsid w:val="009D4CAC"/>
    <w:rsid w:val="009E7C1C"/>
    <w:rsid w:val="00A2011E"/>
    <w:rsid w:val="00A228A9"/>
    <w:rsid w:val="00A34F95"/>
    <w:rsid w:val="00AC2D88"/>
    <w:rsid w:val="00AE562B"/>
    <w:rsid w:val="00B345DB"/>
    <w:rsid w:val="00B415E5"/>
    <w:rsid w:val="00B61DDA"/>
    <w:rsid w:val="00B81FD2"/>
    <w:rsid w:val="00BA048B"/>
    <w:rsid w:val="00BC2BBA"/>
    <w:rsid w:val="00BD6589"/>
    <w:rsid w:val="00C02E82"/>
    <w:rsid w:val="00C25F8E"/>
    <w:rsid w:val="00C34354"/>
    <w:rsid w:val="00C620E5"/>
    <w:rsid w:val="00C70734"/>
    <w:rsid w:val="00C7522C"/>
    <w:rsid w:val="00C93308"/>
    <w:rsid w:val="00C95BCC"/>
    <w:rsid w:val="00CD4A24"/>
    <w:rsid w:val="00D35F95"/>
    <w:rsid w:val="00D41751"/>
    <w:rsid w:val="00D45CE1"/>
    <w:rsid w:val="00D70798"/>
    <w:rsid w:val="00DA5DF1"/>
    <w:rsid w:val="00DB2E4B"/>
    <w:rsid w:val="00DB7DDE"/>
    <w:rsid w:val="00DC1264"/>
    <w:rsid w:val="00DC3EFD"/>
    <w:rsid w:val="00DD3000"/>
    <w:rsid w:val="00DF6DE0"/>
    <w:rsid w:val="00E144E7"/>
    <w:rsid w:val="00E51DA4"/>
    <w:rsid w:val="00EE7807"/>
    <w:rsid w:val="00F04060"/>
    <w:rsid w:val="00FA6CA9"/>
    <w:rsid w:val="00FB685C"/>
    <w:rsid w:val="00FD2485"/>
    <w:rsid w:val="00FD4FCD"/>
    <w:rsid w:val="00FE5ACF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2B433F0"/>
  <w15:docId w15:val="{EBCA7F7B-8EBE-4DD7-80FA-1825160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ublicdomainq.net/children-jungle-gym-play-0039415/" TargetMode="External"/><Relationship Id="rId29" Type="http://schemas.openxmlformats.org/officeDocument/2006/relationships/image" Target="media/image23.w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5.wmf"/><Relationship Id="rId44" Type="http://schemas.openxmlformats.org/officeDocument/2006/relationships/image" Target="media/image38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6.png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F0AB-4DFF-4DBD-B42A-2B970B7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3</cp:revision>
  <cp:lastPrinted>2013-04-12T06:34:00Z</cp:lastPrinted>
  <dcterms:created xsi:type="dcterms:W3CDTF">2021-05-29T18:26:00Z</dcterms:created>
  <dcterms:modified xsi:type="dcterms:W3CDTF">2021-05-29T18:32:00Z</dcterms:modified>
</cp:coreProperties>
</file>